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4F3C5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393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21EB" w:rsidP="007621EB" w14:paraId="44E3FF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06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244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6AB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E72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2ED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1EB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0:00Z</dcterms:created>
  <dcterms:modified xsi:type="dcterms:W3CDTF">2026-02-23T13:13:00Z</dcterms:modified>
</cp:coreProperties>
</file>